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37" w:tblpY="586"/>
        <w:tblOverlap w:val="nev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5542C" w14:paraId="10CDF647" w14:textId="77777777" w:rsidTr="0055542C">
        <w:trPr>
          <w:trHeight w:val="342"/>
        </w:trPr>
        <w:tc>
          <w:tcPr>
            <w:tcW w:w="9639" w:type="dxa"/>
          </w:tcPr>
          <w:p w14:paraId="2131DBE7" w14:textId="77777777" w:rsidR="0055542C" w:rsidRDefault="0055542C" w:rsidP="0055542C">
            <w:pPr>
              <w:rPr>
                <w:iCs/>
                <w:sz w:val="40"/>
                <w:szCs w:val="40"/>
              </w:rPr>
            </w:pPr>
            <w:r w:rsidRPr="00803A34">
              <w:rPr>
                <w:iCs/>
                <w:sz w:val="24"/>
                <w:szCs w:val="24"/>
              </w:rPr>
              <w:t>RASA :</w:t>
            </w:r>
            <w:r>
              <w:rPr>
                <w:iCs/>
                <w:sz w:val="24"/>
                <w:szCs w:val="24"/>
              </w:rPr>
              <w:t xml:space="preserve">  </w:t>
            </w:r>
          </w:p>
        </w:tc>
      </w:tr>
    </w:tbl>
    <w:p w14:paraId="5B6DB1CE" w14:textId="3658EE57" w:rsidR="00A806B2" w:rsidRPr="00E25F9D" w:rsidRDefault="005462D5" w:rsidP="00E25F9D">
      <w:pPr>
        <w:jc w:val="center"/>
        <w:rPr>
          <w:iCs/>
          <w:sz w:val="40"/>
          <w:szCs w:val="40"/>
        </w:rPr>
      </w:pPr>
      <w:r w:rsidRPr="00CA4589">
        <w:rPr>
          <w:iCs/>
          <w:sz w:val="40"/>
          <w:szCs w:val="40"/>
        </w:rPr>
        <w:t>KARTA MIOT</w:t>
      </w:r>
      <w:r w:rsidR="00803A34" w:rsidRPr="00CA4589">
        <w:rPr>
          <w:iCs/>
          <w:sz w:val="40"/>
          <w:szCs w:val="40"/>
        </w:rPr>
        <w:t>U</w:t>
      </w:r>
    </w:p>
    <w:p w14:paraId="5C46997B" w14:textId="77777777" w:rsidR="00CA4589" w:rsidRPr="00A806B2" w:rsidRDefault="00CA4589" w:rsidP="00C87EFD">
      <w:pPr>
        <w:rPr>
          <w:iCs/>
          <w:sz w:val="8"/>
          <w:szCs w:val="8"/>
        </w:rPr>
      </w:pPr>
    </w:p>
    <w:tbl>
      <w:tblPr>
        <w:tblStyle w:val="Tabela-Siatka"/>
        <w:tblpPr w:leftFromText="141" w:rightFromText="141" w:vertAnchor="page" w:horzAnchor="margin" w:tblpX="-294" w:tblpY="2767"/>
        <w:tblW w:w="9644" w:type="dxa"/>
        <w:tblLook w:val="04A0" w:firstRow="1" w:lastRow="0" w:firstColumn="1" w:lastColumn="0" w:noHBand="0" w:noVBand="1"/>
      </w:tblPr>
      <w:tblGrid>
        <w:gridCol w:w="2983"/>
        <w:gridCol w:w="3260"/>
        <w:gridCol w:w="3401"/>
      </w:tblGrid>
      <w:tr w:rsidR="00803A34" w14:paraId="50131788" w14:textId="77777777" w:rsidTr="0055542C">
        <w:trPr>
          <w:trHeight w:hRule="exact" w:val="340"/>
        </w:trPr>
        <w:tc>
          <w:tcPr>
            <w:tcW w:w="2983" w:type="dxa"/>
          </w:tcPr>
          <w:p w14:paraId="736D72AD" w14:textId="77777777" w:rsidR="00803A34" w:rsidRPr="00036B6B" w:rsidRDefault="00803A34" w:rsidP="0055542C">
            <w:pPr>
              <w:rPr>
                <w:b/>
                <w:bCs/>
                <w:iCs/>
              </w:rPr>
            </w:pPr>
          </w:p>
        </w:tc>
        <w:tc>
          <w:tcPr>
            <w:tcW w:w="3260" w:type="dxa"/>
          </w:tcPr>
          <w:p w14:paraId="48D552A1" w14:textId="1A0D5080" w:rsidR="00803A34" w:rsidRPr="00036B6B" w:rsidRDefault="00803A34" w:rsidP="0055542C">
            <w:pPr>
              <w:jc w:val="center"/>
              <w:rPr>
                <w:b/>
                <w:bCs/>
                <w:iCs/>
              </w:rPr>
            </w:pPr>
            <w:r w:rsidRPr="00036B6B">
              <w:rPr>
                <w:b/>
                <w:bCs/>
                <w:iCs/>
              </w:rPr>
              <w:t>OJCIEC</w:t>
            </w:r>
          </w:p>
        </w:tc>
        <w:tc>
          <w:tcPr>
            <w:tcW w:w="3401" w:type="dxa"/>
          </w:tcPr>
          <w:p w14:paraId="3ACFC706" w14:textId="7BFAB761" w:rsidR="00803A34" w:rsidRPr="00036B6B" w:rsidRDefault="00803A34" w:rsidP="0055542C">
            <w:pPr>
              <w:jc w:val="center"/>
              <w:rPr>
                <w:b/>
                <w:bCs/>
                <w:iCs/>
              </w:rPr>
            </w:pPr>
            <w:r w:rsidRPr="00036B6B">
              <w:rPr>
                <w:b/>
                <w:bCs/>
                <w:iCs/>
              </w:rPr>
              <w:t>MATKA</w:t>
            </w:r>
          </w:p>
        </w:tc>
      </w:tr>
      <w:tr w:rsidR="005462D5" w14:paraId="42905777" w14:textId="77777777" w:rsidTr="0055542C">
        <w:trPr>
          <w:trHeight w:hRule="exact" w:val="340"/>
        </w:trPr>
        <w:tc>
          <w:tcPr>
            <w:tcW w:w="2983" w:type="dxa"/>
          </w:tcPr>
          <w:p w14:paraId="3E705C03" w14:textId="0091E504" w:rsidR="005462D5" w:rsidRPr="009B32D1" w:rsidRDefault="00803A34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IMIĘ I PRZYODMEK</w:t>
            </w:r>
          </w:p>
        </w:tc>
        <w:tc>
          <w:tcPr>
            <w:tcW w:w="3260" w:type="dxa"/>
          </w:tcPr>
          <w:p w14:paraId="7786BFF8" w14:textId="67CDDC3D" w:rsidR="005462D5" w:rsidRPr="00036B6B" w:rsidRDefault="005462D5" w:rsidP="005554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1" w:type="dxa"/>
          </w:tcPr>
          <w:p w14:paraId="077F87FB" w14:textId="5F870C8A" w:rsidR="005462D5" w:rsidRPr="00036B6B" w:rsidRDefault="005462D5" w:rsidP="0055542C">
            <w:pPr>
              <w:jc w:val="center"/>
              <w:rPr>
                <w:b/>
                <w:bCs/>
                <w:iCs/>
              </w:rPr>
            </w:pPr>
          </w:p>
        </w:tc>
      </w:tr>
      <w:tr w:rsidR="005462D5" w14:paraId="3B810602" w14:textId="77777777" w:rsidTr="0055542C">
        <w:trPr>
          <w:trHeight w:hRule="exact" w:val="340"/>
        </w:trPr>
        <w:tc>
          <w:tcPr>
            <w:tcW w:w="2983" w:type="dxa"/>
          </w:tcPr>
          <w:p w14:paraId="36783B4F" w14:textId="6E3B462F" w:rsidR="005462D5" w:rsidRPr="009B32D1" w:rsidRDefault="00803A34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NUMER RODOWODU</w:t>
            </w:r>
          </w:p>
        </w:tc>
        <w:tc>
          <w:tcPr>
            <w:tcW w:w="3260" w:type="dxa"/>
          </w:tcPr>
          <w:p w14:paraId="3D881FB0" w14:textId="5AF8F80D" w:rsidR="005462D5" w:rsidRPr="00036B6B" w:rsidRDefault="005462D5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2A34828C" w14:textId="1C50F679" w:rsidR="005462D5" w:rsidRPr="00036B6B" w:rsidRDefault="005462D5" w:rsidP="0055542C">
            <w:pPr>
              <w:rPr>
                <w:iCs/>
              </w:rPr>
            </w:pPr>
          </w:p>
        </w:tc>
      </w:tr>
      <w:tr w:rsidR="005462D5" w14:paraId="1899BD09" w14:textId="77777777" w:rsidTr="0055542C">
        <w:trPr>
          <w:trHeight w:hRule="exact" w:val="268"/>
        </w:trPr>
        <w:tc>
          <w:tcPr>
            <w:tcW w:w="2983" w:type="dxa"/>
          </w:tcPr>
          <w:p w14:paraId="5FD049B3" w14:textId="732D104E" w:rsidR="005462D5" w:rsidRPr="009B32D1" w:rsidRDefault="00803A34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NUMER CZIP/TATUAŻ</w:t>
            </w:r>
          </w:p>
        </w:tc>
        <w:tc>
          <w:tcPr>
            <w:tcW w:w="3260" w:type="dxa"/>
          </w:tcPr>
          <w:p w14:paraId="54A84319" w14:textId="690C3B13" w:rsidR="005462D5" w:rsidRPr="00036B6B" w:rsidRDefault="005462D5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56230593" w14:textId="7D71C4F4" w:rsidR="005462D5" w:rsidRPr="00036B6B" w:rsidRDefault="005462D5" w:rsidP="0055542C">
            <w:pPr>
              <w:rPr>
                <w:iCs/>
              </w:rPr>
            </w:pPr>
          </w:p>
        </w:tc>
      </w:tr>
      <w:tr w:rsidR="007E7FC7" w14:paraId="618E35C5" w14:textId="77777777" w:rsidTr="0055542C">
        <w:trPr>
          <w:trHeight w:hRule="exact" w:val="286"/>
        </w:trPr>
        <w:tc>
          <w:tcPr>
            <w:tcW w:w="2983" w:type="dxa"/>
          </w:tcPr>
          <w:p w14:paraId="3532F0F3" w14:textId="3D5C6654" w:rsidR="007E7FC7" w:rsidRPr="009B32D1" w:rsidRDefault="007E7FC7" w:rsidP="0055542C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UMER PROFILU  DNA</w:t>
            </w:r>
          </w:p>
        </w:tc>
        <w:tc>
          <w:tcPr>
            <w:tcW w:w="3260" w:type="dxa"/>
          </w:tcPr>
          <w:p w14:paraId="7E5275FC" w14:textId="77777777" w:rsidR="007E7FC7" w:rsidRPr="00036B6B" w:rsidRDefault="007E7FC7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3C855156" w14:textId="77777777" w:rsidR="007E7FC7" w:rsidRPr="00036B6B" w:rsidRDefault="007E7FC7" w:rsidP="0055542C">
            <w:pPr>
              <w:rPr>
                <w:iCs/>
              </w:rPr>
            </w:pPr>
          </w:p>
        </w:tc>
      </w:tr>
      <w:tr w:rsidR="005462D5" w14:paraId="7DBEEA72" w14:textId="77777777" w:rsidTr="0055542C">
        <w:trPr>
          <w:trHeight w:hRule="exact" w:val="340"/>
        </w:trPr>
        <w:tc>
          <w:tcPr>
            <w:tcW w:w="2983" w:type="dxa"/>
          </w:tcPr>
          <w:p w14:paraId="5CF5B392" w14:textId="31AD9BAA" w:rsidR="005462D5" w:rsidRPr="009B32D1" w:rsidRDefault="00803A34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UMASZCZENIE</w:t>
            </w:r>
          </w:p>
        </w:tc>
        <w:tc>
          <w:tcPr>
            <w:tcW w:w="3260" w:type="dxa"/>
          </w:tcPr>
          <w:p w14:paraId="58F6D5CF" w14:textId="15432DCF" w:rsidR="005462D5" w:rsidRPr="00036B6B" w:rsidRDefault="005462D5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10754403" w14:textId="109DBF3A" w:rsidR="005462D5" w:rsidRPr="00036B6B" w:rsidRDefault="005462D5" w:rsidP="0055542C">
            <w:pPr>
              <w:rPr>
                <w:iCs/>
              </w:rPr>
            </w:pPr>
          </w:p>
        </w:tc>
      </w:tr>
      <w:tr w:rsidR="005462D5" w14:paraId="1F744416" w14:textId="77777777" w:rsidTr="0055542C">
        <w:trPr>
          <w:trHeight w:hRule="exact" w:val="340"/>
        </w:trPr>
        <w:tc>
          <w:tcPr>
            <w:tcW w:w="2983" w:type="dxa"/>
          </w:tcPr>
          <w:p w14:paraId="203522EF" w14:textId="7011BE4A" w:rsidR="005462D5" w:rsidRPr="009B32D1" w:rsidRDefault="00803A34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DATA URODZENIA</w:t>
            </w:r>
          </w:p>
        </w:tc>
        <w:tc>
          <w:tcPr>
            <w:tcW w:w="3260" w:type="dxa"/>
          </w:tcPr>
          <w:p w14:paraId="3189E6B1" w14:textId="4D4112E0" w:rsidR="005462D5" w:rsidRPr="00036B6B" w:rsidRDefault="005462D5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1263F32A" w14:textId="77777777" w:rsidR="005462D5" w:rsidRPr="00036B6B" w:rsidRDefault="005462D5" w:rsidP="0055542C">
            <w:pPr>
              <w:rPr>
                <w:iCs/>
              </w:rPr>
            </w:pPr>
          </w:p>
        </w:tc>
      </w:tr>
      <w:tr w:rsidR="00036B6B" w14:paraId="7E4AC7FE" w14:textId="77777777" w:rsidTr="0055542C">
        <w:trPr>
          <w:trHeight w:hRule="exact" w:val="340"/>
        </w:trPr>
        <w:tc>
          <w:tcPr>
            <w:tcW w:w="2983" w:type="dxa"/>
          </w:tcPr>
          <w:p w14:paraId="28F1F5B1" w14:textId="1DC5C0FB" w:rsidR="00036B6B" w:rsidRPr="009B32D1" w:rsidRDefault="00036B6B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OSIĄGNIĘCIA WYSTAWOWE</w:t>
            </w:r>
          </w:p>
        </w:tc>
        <w:tc>
          <w:tcPr>
            <w:tcW w:w="3260" w:type="dxa"/>
          </w:tcPr>
          <w:p w14:paraId="656B3EF8" w14:textId="547DE973" w:rsidR="00036B6B" w:rsidRPr="00036B6B" w:rsidRDefault="00036B6B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5E5BAEB9" w14:textId="0EBDCDD8" w:rsidR="00036B6B" w:rsidRPr="00036B6B" w:rsidRDefault="00036B6B" w:rsidP="0055542C">
            <w:pPr>
              <w:rPr>
                <w:iCs/>
              </w:rPr>
            </w:pPr>
          </w:p>
        </w:tc>
      </w:tr>
      <w:tr w:rsidR="00036B6B" w14:paraId="2AFF3840" w14:textId="77777777" w:rsidTr="0055542C">
        <w:trPr>
          <w:trHeight w:hRule="exact" w:val="340"/>
        </w:trPr>
        <w:tc>
          <w:tcPr>
            <w:tcW w:w="2983" w:type="dxa"/>
          </w:tcPr>
          <w:p w14:paraId="5BCADD85" w14:textId="732F9AED" w:rsidR="00036B6B" w:rsidRPr="009B32D1" w:rsidRDefault="00036B6B" w:rsidP="0055542C">
            <w:pPr>
              <w:rPr>
                <w:b/>
                <w:bCs/>
                <w:iCs/>
                <w:sz w:val="20"/>
                <w:szCs w:val="20"/>
              </w:rPr>
            </w:pPr>
            <w:r w:rsidRPr="009B32D1">
              <w:rPr>
                <w:b/>
                <w:bCs/>
                <w:iCs/>
                <w:sz w:val="20"/>
                <w:szCs w:val="20"/>
              </w:rPr>
              <w:t>BADANIA</w:t>
            </w:r>
          </w:p>
        </w:tc>
        <w:tc>
          <w:tcPr>
            <w:tcW w:w="3260" w:type="dxa"/>
          </w:tcPr>
          <w:p w14:paraId="10A12BE8" w14:textId="77777777" w:rsidR="00036B6B" w:rsidRPr="00036B6B" w:rsidRDefault="00036B6B" w:rsidP="0055542C">
            <w:pPr>
              <w:rPr>
                <w:iCs/>
              </w:rPr>
            </w:pPr>
          </w:p>
        </w:tc>
        <w:tc>
          <w:tcPr>
            <w:tcW w:w="3401" w:type="dxa"/>
          </w:tcPr>
          <w:p w14:paraId="121E2F09" w14:textId="77777777" w:rsidR="00036B6B" w:rsidRPr="00036B6B" w:rsidRDefault="00036B6B" w:rsidP="0055542C">
            <w:pPr>
              <w:rPr>
                <w:iCs/>
              </w:rPr>
            </w:pPr>
          </w:p>
        </w:tc>
      </w:tr>
    </w:tbl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3360"/>
        <w:gridCol w:w="3727"/>
      </w:tblGrid>
      <w:tr w:rsidR="005462D5" w14:paraId="4EC68FF8" w14:textId="77777777" w:rsidTr="0055542C">
        <w:trPr>
          <w:trHeight w:hRule="exact" w:val="403"/>
        </w:trPr>
        <w:tc>
          <w:tcPr>
            <w:tcW w:w="2552" w:type="dxa"/>
          </w:tcPr>
          <w:p w14:paraId="11D9A7A8" w14:textId="36FFAB51" w:rsidR="00036B6B" w:rsidRPr="00036B6B" w:rsidRDefault="00036B6B" w:rsidP="00036B6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6B6B">
              <w:rPr>
                <w:b/>
                <w:bCs/>
                <w:iCs/>
                <w:sz w:val="18"/>
                <w:szCs w:val="18"/>
              </w:rPr>
              <w:t>NAZWA HODOWLI</w:t>
            </w:r>
          </w:p>
        </w:tc>
        <w:tc>
          <w:tcPr>
            <w:tcW w:w="7087" w:type="dxa"/>
            <w:gridSpan w:val="2"/>
          </w:tcPr>
          <w:p w14:paraId="66018343" w14:textId="2FD6E391" w:rsidR="005462D5" w:rsidRPr="00803A34" w:rsidRDefault="005462D5" w:rsidP="00F71913">
            <w:pPr>
              <w:rPr>
                <w:iCs/>
                <w:sz w:val="24"/>
                <w:szCs w:val="24"/>
              </w:rPr>
            </w:pPr>
          </w:p>
        </w:tc>
      </w:tr>
      <w:tr w:rsidR="00036B6B" w14:paraId="23E14E36" w14:textId="77777777" w:rsidTr="0055542C">
        <w:trPr>
          <w:trHeight w:hRule="exact" w:val="565"/>
        </w:trPr>
        <w:tc>
          <w:tcPr>
            <w:tcW w:w="2552" w:type="dxa"/>
          </w:tcPr>
          <w:p w14:paraId="3E0F4445" w14:textId="77777777" w:rsidR="00036B6B" w:rsidRPr="00036B6B" w:rsidRDefault="00036B6B" w:rsidP="00036B6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6B6B">
              <w:rPr>
                <w:b/>
                <w:bCs/>
                <w:iCs/>
                <w:sz w:val="18"/>
                <w:szCs w:val="18"/>
              </w:rPr>
              <w:t>IMIĘ I NAZWISKO</w:t>
            </w:r>
          </w:p>
          <w:p w14:paraId="12046E36" w14:textId="2B538482" w:rsidR="00036B6B" w:rsidRPr="00036B6B" w:rsidRDefault="00036B6B" w:rsidP="00036B6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6B6B">
              <w:rPr>
                <w:b/>
                <w:bCs/>
                <w:iCs/>
                <w:sz w:val="18"/>
                <w:szCs w:val="18"/>
              </w:rPr>
              <w:t xml:space="preserve"> WŁAŚCICIELA</w:t>
            </w:r>
          </w:p>
          <w:p w14:paraId="170CCAF8" w14:textId="77777777" w:rsidR="00036B6B" w:rsidRPr="00036B6B" w:rsidRDefault="00036B6B" w:rsidP="00036B6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7" w:type="dxa"/>
            <w:gridSpan w:val="2"/>
          </w:tcPr>
          <w:p w14:paraId="60D343EA" w14:textId="61E50BBD" w:rsidR="00036B6B" w:rsidRPr="00803A34" w:rsidRDefault="00036B6B" w:rsidP="00036B6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462D5" w14:paraId="12F2B6F4" w14:textId="77777777" w:rsidTr="0055542C">
        <w:trPr>
          <w:trHeight w:hRule="exact" w:val="714"/>
        </w:trPr>
        <w:tc>
          <w:tcPr>
            <w:tcW w:w="2552" w:type="dxa"/>
          </w:tcPr>
          <w:p w14:paraId="409B4614" w14:textId="77777777" w:rsidR="00036B6B" w:rsidRPr="00036B6B" w:rsidRDefault="00036B6B" w:rsidP="00036B6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6B6B">
              <w:rPr>
                <w:b/>
                <w:bCs/>
                <w:iCs/>
                <w:sz w:val="18"/>
                <w:szCs w:val="18"/>
              </w:rPr>
              <w:t>ADRES I NUMER TELEFONU</w:t>
            </w:r>
          </w:p>
          <w:p w14:paraId="1FDC5232" w14:textId="77777777" w:rsidR="00036B6B" w:rsidRPr="00036B6B" w:rsidRDefault="00036B6B" w:rsidP="00036B6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6B6B">
              <w:rPr>
                <w:b/>
                <w:bCs/>
                <w:iCs/>
                <w:sz w:val="18"/>
                <w:szCs w:val="18"/>
              </w:rPr>
              <w:t>WŁAŚCICIELA</w:t>
            </w:r>
          </w:p>
          <w:p w14:paraId="328E0ED6" w14:textId="0A4292A0" w:rsidR="005462D5" w:rsidRPr="00036B6B" w:rsidRDefault="005462D5" w:rsidP="00803A3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7" w:type="dxa"/>
            <w:gridSpan w:val="2"/>
          </w:tcPr>
          <w:p w14:paraId="0EDBF73F" w14:textId="2B00383D" w:rsidR="005462D5" w:rsidRPr="00803A34" w:rsidRDefault="005462D5" w:rsidP="00F71913">
            <w:pPr>
              <w:rPr>
                <w:iCs/>
                <w:sz w:val="24"/>
                <w:szCs w:val="24"/>
              </w:rPr>
            </w:pPr>
          </w:p>
        </w:tc>
      </w:tr>
      <w:tr w:rsidR="005462D5" w14:paraId="15D1AA7C" w14:textId="77777777" w:rsidTr="0055542C">
        <w:trPr>
          <w:trHeight w:hRule="exact" w:val="385"/>
        </w:trPr>
        <w:tc>
          <w:tcPr>
            <w:tcW w:w="2552" w:type="dxa"/>
          </w:tcPr>
          <w:p w14:paraId="04616F88" w14:textId="69DB6CEC" w:rsidR="005462D5" w:rsidRPr="00036B6B" w:rsidRDefault="00803A34" w:rsidP="00803A3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6B6B">
              <w:rPr>
                <w:b/>
                <w:bCs/>
                <w:iCs/>
                <w:sz w:val="18"/>
                <w:szCs w:val="18"/>
              </w:rPr>
              <w:t>DATA UR. SZCZENIĄT</w:t>
            </w:r>
          </w:p>
        </w:tc>
        <w:tc>
          <w:tcPr>
            <w:tcW w:w="7087" w:type="dxa"/>
            <w:gridSpan w:val="2"/>
          </w:tcPr>
          <w:p w14:paraId="2900736C" w14:textId="427A4930" w:rsidR="005462D5" w:rsidRPr="00803A34" w:rsidRDefault="005462D5" w:rsidP="00F71913">
            <w:pPr>
              <w:rPr>
                <w:iCs/>
                <w:sz w:val="24"/>
                <w:szCs w:val="24"/>
              </w:rPr>
            </w:pPr>
          </w:p>
        </w:tc>
      </w:tr>
      <w:tr w:rsidR="0055542C" w14:paraId="669A2E4C" w14:textId="006E3544" w:rsidTr="0055542C">
        <w:trPr>
          <w:trHeight w:hRule="exact" w:val="986"/>
        </w:trPr>
        <w:tc>
          <w:tcPr>
            <w:tcW w:w="2552" w:type="dxa"/>
            <w:tcBorders>
              <w:bottom w:val="single" w:sz="4" w:space="0" w:color="auto"/>
            </w:tcBorders>
          </w:tcPr>
          <w:p w14:paraId="35092ED5" w14:textId="77777777" w:rsidR="0055542C" w:rsidRDefault="0055542C" w:rsidP="00803A3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Wnioskuje  o przegląd :</w:t>
            </w:r>
          </w:p>
          <w:p w14:paraId="4F21A8FF" w14:textId="697BCA65" w:rsidR="0055542C" w:rsidRPr="00036B6B" w:rsidRDefault="0055542C" w:rsidP="00803A3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właściwe zaznaczyć </w:t>
            </w:r>
          </w:p>
        </w:tc>
        <w:tc>
          <w:tcPr>
            <w:tcW w:w="3360" w:type="dxa"/>
          </w:tcPr>
          <w:p w14:paraId="60416BC0" w14:textId="356B8700" w:rsidR="0055542C" w:rsidRDefault="0055542C" w:rsidP="00F71913">
            <w:pPr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6CD75" wp14:editId="3A8C5DD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260</wp:posOffset>
                      </wp:positionV>
                      <wp:extent cx="409575" cy="171450"/>
                      <wp:effectExtent l="0" t="0" r="28575" b="19050"/>
                      <wp:wrapNone/>
                      <wp:docPr id="330568595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CF08E" id="Prostokąt: zaokrąglone rogi 1" o:spid="_x0000_s1026" style="position:absolute;margin-left:110.4pt;margin-top:3.8pt;width:32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55542C">
              <w:rPr>
                <w:b/>
                <w:bCs/>
                <w:iCs/>
                <w:sz w:val="24"/>
                <w:szCs w:val="24"/>
              </w:rPr>
              <w:t>KYNOLOGICZNY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595D2D28" w14:textId="585D0425" w:rsidR="0055542C" w:rsidRPr="00803A34" w:rsidRDefault="0055542C" w:rsidP="00F7191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mówię się na przegląd z sędzią kynologicznym ZK.PL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49DF262" w14:textId="65022C1B" w:rsidR="0055542C" w:rsidRDefault="0055542C" w:rsidP="0055542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4E541" wp14:editId="7BBE5684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9050</wp:posOffset>
                      </wp:positionV>
                      <wp:extent cx="409575" cy="171450"/>
                      <wp:effectExtent l="0" t="0" r="28575" b="19050"/>
                      <wp:wrapNone/>
                      <wp:docPr id="2002079347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3B407E" id="Prostokąt: zaokrąglone rogi 1" o:spid="_x0000_s1026" style="position:absolute;margin-left:96.05pt;margin-top:1.5pt;width:32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55542C">
              <w:rPr>
                <w:b/>
                <w:bCs/>
                <w:iCs/>
                <w:sz w:val="24"/>
                <w:szCs w:val="24"/>
              </w:rPr>
              <w:t xml:space="preserve">WETERYNARYJNY </w:t>
            </w:r>
          </w:p>
          <w:p w14:paraId="1EFE2CC0" w14:textId="2F23F79D" w:rsidR="0055542C" w:rsidRPr="0055542C" w:rsidRDefault="0055542C" w:rsidP="0055542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głoszę się z miotem do lecznicy.</w:t>
            </w:r>
          </w:p>
        </w:tc>
      </w:tr>
    </w:tbl>
    <w:p w14:paraId="1E8CF8B7" w14:textId="71CB8F34" w:rsidR="009A2892" w:rsidRDefault="000426BF" w:rsidP="007E7FC7">
      <w:pPr>
        <w:spacing w:after="0"/>
        <w:jc w:val="center"/>
        <w:rPr>
          <w:b/>
          <w:bCs/>
          <w:i/>
          <w:color w:val="C00000"/>
          <w:sz w:val="18"/>
          <w:szCs w:val="18"/>
        </w:rPr>
      </w:pPr>
      <w:r w:rsidRPr="000426BF">
        <w:rPr>
          <w:b/>
          <w:bCs/>
          <w:i/>
          <w:color w:val="C00000"/>
          <w:sz w:val="18"/>
          <w:szCs w:val="18"/>
        </w:rPr>
        <w:t xml:space="preserve">UWAGA! </w:t>
      </w:r>
      <w:r w:rsidR="009A2892" w:rsidRPr="000426BF">
        <w:rPr>
          <w:b/>
          <w:bCs/>
          <w:i/>
          <w:color w:val="C00000"/>
          <w:sz w:val="18"/>
          <w:szCs w:val="18"/>
        </w:rPr>
        <w:t xml:space="preserve">IMIONA SZCZENIĄT Z JEDNEGO MIOTU </w:t>
      </w:r>
      <w:r w:rsidRPr="000426BF">
        <w:rPr>
          <w:b/>
          <w:bCs/>
          <w:i/>
          <w:color w:val="C00000"/>
          <w:sz w:val="18"/>
          <w:szCs w:val="18"/>
        </w:rPr>
        <w:t>POWINNY ZACZYNAĆ SIĘ NA TĘ SAMĄ LITERĘ ALFABETU</w:t>
      </w:r>
    </w:p>
    <w:p w14:paraId="3C78D16F" w14:textId="092BA61D" w:rsidR="007E7FC7" w:rsidRPr="000426BF" w:rsidRDefault="007E7FC7" w:rsidP="000426BF">
      <w:pPr>
        <w:jc w:val="center"/>
        <w:rPr>
          <w:b/>
          <w:bCs/>
          <w:i/>
          <w:color w:val="C00000"/>
          <w:sz w:val="18"/>
          <w:szCs w:val="18"/>
        </w:rPr>
      </w:pPr>
      <w:r>
        <w:rPr>
          <w:b/>
          <w:bCs/>
          <w:i/>
          <w:color w:val="C00000"/>
          <w:sz w:val="18"/>
          <w:szCs w:val="18"/>
        </w:rPr>
        <w:t>UMASZCZENIE POWINNO BYĆ ZGODNE Z WYSTĘPUJACYM WE WZORCU RASY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04"/>
        <w:gridCol w:w="2987"/>
        <w:gridCol w:w="1749"/>
        <w:gridCol w:w="4111"/>
      </w:tblGrid>
      <w:tr w:rsidR="00CD6A6E" w14:paraId="38076652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6AD782E2" w14:textId="3B106126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Lp.</w:t>
            </w:r>
          </w:p>
        </w:tc>
        <w:tc>
          <w:tcPr>
            <w:tcW w:w="2987" w:type="dxa"/>
          </w:tcPr>
          <w:p w14:paraId="68C4F935" w14:textId="210E2479" w:rsidR="00CD6A6E" w:rsidRPr="00803A34" w:rsidRDefault="00CD6A6E" w:rsidP="00803A34">
            <w:pPr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803A34">
              <w:rPr>
                <w:rFonts w:ascii="Calibri" w:hAnsi="Calibri"/>
                <w:b/>
                <w:bCs/>
                <w:iCs/>
                <w:sz w:val="24"/>
                <w:szCs w:val="24"/>
              </w:rPr>
              <w:t>IMIĘ</w:t>
            </w:r>
          </w:p>
        </w:tc>
        <w:tc>
          <w:tcPr>
            <w:tcW w:w="1749" w:type="dxa"/>
          </w:tcPr>
          <w:p w14:paraId="67994FAD" w14:textId="2F3E8484" w:rsidR="00CD6A6E" w:rsidRPr="00803A34" w:rsidRDefault="00CD6A6E" w:rsidP="00803A34">
            <w:pPr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803A34">
              <w:rPr>
                <w:rFonts w:ascii="Calibri" w:hAnsi="Calibri"/>
                <w:b/>
                <w:bCs/>
                <w:iCs/>
                <w:sz w:val="24"/>
                <w:szCs w:val="24"/>
              </w:rPr>
              <w:t>PŁEĆ</w:t>
            </w:r>
          </w:p>
        </w:tc>
        <w:tc>
          <w:tcPr>
            <w:tcW w:w="4111" w:type="dxa"/>
          </w:tcPr>
          <w:p w14:paraId="7F928F7D" w14:textId="7D724AAE" w:rsidR="00CD6A6E" w:rsidRPr="00803A34" w:rsidRDefault="00CD6A6E" w:rsidP="00803A34">
            <w:pPr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803A34">
              <w:rPr>
                <w:rFonts w:ascii="Calibri" w:hAnsi="Calibri"/>
                <w:b/>
                <w:bCs/>
                <w:iCs/>
                <w:sz w:val="24"/>
                <w:szCs w:val="24"/>
              </w:rPr>
              <w:t>UMASZCZENIE</w:t>
            </w:r>
          </w:p>
        </w:tc>
      </w:tr>
      <w:tr w:rsidR="00CD6A6E" w14:paraId="0AB3C370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0EED26EB" w14:textId="35802016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3AFAB1A8" w14:textId="685685C9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3E7E3AEB" w14:textId="68421A8D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A72EC1" w14:textId="4B017980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6403D" w14:paraId="3785B667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2D5D5AE2" w14:textId="5ECB4F08" w:rsidR="00C6403D" w:rsidRPr="00803A34" w:rsidRDefault="00C6403D" w:rsidP="00C6403D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14:paraId="7174569B" w14:textId="5A575792" w:rsidR="00C6403D" w:rsidRPr="00803A34" w:rsidRDefault="00C6403D" w:rsidP="00C6403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172B7597" w14:textId="04D7DCE6" w:rsidR="00C6403D" w:rsidRPr="00803A34" w:rsidRDefault="00C6403D" w:rsidP="00C6403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4AF04D" w14:textId="129EFB05" w:rsidR="00C6403D" w:rsidRPr="00803A34" w:rsidRDefault="00C6403D" w:rsidP="00C6403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6403D" w14:paraId="08744E6A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1FB35700" w14:textId="38A3BDA6" w:rsidR="00C6403D" w:rsidRPr="00803A34" w:rsidRDefault="00C6403D" w:rsidP="00C6403D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3E1D5CB6" w14:textId="63C756ED" w:rsidR="00C6403D" w:rsidRPr="00803A34" w:rsidRDefault="00C6403D" w:rsidP="00C6403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077A976D" w14:textId="27C9D407" w:rsidR="00C6403D" w:rsidRPr="00297992" w:rsidRDefault="00C6403D" w:rsidP="00C6403D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0FD3E5" w14:textId="7810A849" w:rsidR="00C6403D" w:rsidRPr="00803A34" w:rsidRDefault="00C6403D" w:rsidP="00C6403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D6A6E" w14:paraId="120467FD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70F0DC2C" w14:textId="7CAF57AD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14:paraId="633B6F81" w14:textId="715EA899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7A319AE0" w14:textId="08650DA9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0F7C9C" w14:textId="3214DE93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D6A6E" w14:paraId="51A54326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4E161E6A" w14:textId="6DC387E6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14:paraId="4199A99D" w14:textId="5776E201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3F0CD576" w14:textId="03C3C4E4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65D925" w14:textId="65AB7029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D6A6E" w14:paraId="780E2CF0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4C0DF753" w14:textId="01416CBB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14:paraId="4ED601EB" w14:textId="06C913EA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03147B40" w14:textId="6B0D996C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C908C9" w14:textId="7CFACF06" w:rsidR="00CD6A6E" w:rsidRPr="00694D9E" w:rsidRDefault="00CD6A6E" w:rsidP="00C87EFD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D6A6E" w14:paraId="34A47F0E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52DEDD49" w14:textId="45F5043F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7</w:t>
            </w:r>
          </w:p>
        </w:tc>
        <w:tc>
          <w:tcPr>
            <w:tcW w:w="2987" w:type="dxa"/>
          </w:tcPr>
          <w:p w14:paraId="4ADC1B27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790A74A4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29B0BD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D6A6E" w14:paraId="71D36521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25AB0957" w14:textId="63B0B536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8</w:t>
            </w:r>
          </w:p>
        </w:tc>
        <w:tc>
          <w:tcPr>
            <w:tcW w:w="2987" w:type="dxa"/>
          </w:tcPr>
          <w:p w14:paraId="2D920C7F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56F63F53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E82F2A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D6A6E" w14:paraId="347A3FAC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55DBA271" w14:textId="0D24B322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9</w:t>
            </w:r>
          </w:p>
        </w:tc>
        <w:tc>
          <w:tcPr>
            <w:tcW w:w="2987" w:type="dxa"/>
          </w:tcPr>
          <w:p w14:paraId="65F3A1D7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4E94984F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3FB6C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CD6A6E" w14:paraId="4826EB2C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50E98978" w14:textId="0E29C4C2" w:rsidR="00CD6A6E" w:rsidRPr="00803A34" w:rsidRDefault="00CD6A6E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10</w:t>
            </w:r>
          </w:p>
        </w:tc>
        <w:tc>
          <w:tcPr>
            <w:tcW w:w="2987" w:type="dxa"/>
          </w:tcPr>
          <w:p w14:paraId="2A4B8E39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2F9BDB14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3054DA" w14:textId="77777777" w:rsidR="00CD6A6E" w:rsidRPr="00803A34" w:rsidRDefault="00CD6A6E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9B32D1" w14:paraId="1893CF12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5EFDFABF" w14:textId="19F12EDB" w:rsidR="009B32D1" w:rsidRDefault="009B32D1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11</w:t>
            </w:r>
          </w:p>
        </w:tc>
        <w:tc>
          <w:tcPr>
            <w:tcW w:w="2987" w:type="dxa"/>
          </w:tcPr>
          <w:p w14:paraId="50894980" w14:textId="77777777" w:rsidR="009B32D1" w:rsidRPr="00803A34" w:rsidRDefault="009B32D1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3DD5A4B8" w14:textId="77777777" w:rsidR="009B32D1" w:rsidRPr="00803A34" w:rsidRDefault="009B32D1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1CEBED" w14:textId="77777777" w:rsidR="009B32D1" w:rsidRPr="00803A34" w:rsidRDefault="009B32D1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9B32D1" w14:paraId="125F349A" w14:textId="77777777" w:rsidTr="00CD6A6E">
        <w:trPr>
          <w:trHeight w:hRule="exact" w:val="284"/>
          <w:jc w:val="center"/>
        </w:trPr>
        <w:tc>
          <w:tcPr>
            <w:tcW w:w="504" w:type="dxa"/>
          </w:tcPr>
          <w:p w14:paraId="2FBF841A" w14:textId="7C0495CD" w:rsidR="009B32D1" w:rsidRDefault="009B32D1" w:rsidP="00803A34">
            <w:pPr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12</w:t>
            </w:r>
          </w:p>
        </w:tc>
        <w:tc>
          <w:tcPr>
            <w:tcW w:w="2987" w:type="dxa"/>
          </w:tcPr>
          <w:p w14:paraId="613BA7AB" w14:textId="77777777" w:rsidR="009B32D1" w:rsidRPr="00803A34" w:rsidRDefault="009B32D1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1749" w:type="dxa"/>
          </w:tcPr>
          <w:p w14:paraId="489C3D3D" w14:textId="77777777" w:rsidR="009B32D1" w:rsidRPr="00803A34" w:rsidRDefault="009B32D1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E61924" w14:textId="77777777" w:rsidR="009B32D1" w:rsidRPr="00803A34" w:rsidRDefault="009B32D1" w:rsidP="00C87EFD">
            <w:pPr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</w:tbl>
    <w:p w14:paraId="0B9351D0" w14:textId="3587152A" w:rsidR="008946EA" w:rsidRPr="00036B6B" w:rsidRDefault="008946EA" w:rsidP="00036B6B">
      <w:pPr>
        <w:jc w:val="center"/>
        <w:rPr>
          <w:i/>
          <w:sz w:val="20"/>
          <w:szCs w:val="20"/>
        </w:rPr>
      </w:pPr>
      <w:r w:rsidRPr="00036B6B">
        <w:rPr>
          <w:i/>
          <w:sz w:val="20"/>
          <w:szCs w:val="20"/>
        </w:rPr>
        <w:t>Oświadczam, iż powyższe dane są zgodne ze stanem faktycznym.</w:t>
      </w:r>
    </w:p>
    <w:p w14:paraId="5A936135" w14:textId="566025C4" w:rsidR="008946EA" w:rsidRPr="00036B6B" w:rsidRDefault="008946EA" w:rsidP="00036B6B">
      <w:pPr>
        <w:jc w:val="center"/>
        <w:rPr>
          <w:iCs/>
          <w:sz w:val="18"/>
          <w:szCs w:val="18"/>
        </w:rPr>
      </w:pPr>
      <w:r w:rsidRPr="00036B6B">
        <w:rPr>
          <w:iCs/>
          <w:sz w:val="18"/>
          <w:szCs w:val="18"/>
        </w:rPr>
        <w:t>Uwagi: jako nie hodowlane proszę oznaczyć szczenię_________________________________</w:t>
      </w:r>
      <w:r w:rsidRPr="00036B6B">
        <w:rPr>
          <w:iCs/>
          <w:sz w:val="12"/>
          <w:szCs w:val="12"/>
        </w:rPr>
        <w:t>*podać imiona</w:t>
      </w:r>
    </w:p>
    <w:p w14:paraId="68DA19F2" w14:textId="4BF8AA6D" w:rsidR="008946EA" w:rsidRPr="009B32D1" w:rsidRDefault="008946EA" w:rsidP="009B32D1">
      <w:pPr>
        <w:jc w:val="center"/>
        <w:rPr>
          <w:iCs/>
          <w:sz w:val="16"/>
          <w:szCs w:val="16"/>
        </w:rPr>
      </w:pPr>
      <w:r w:rsidRPr="00036B6B">
        <w:rPr>
          <w:iCs/>
          <w:sz w:val="16"/>
          <w:szCs w:val="16"/>
        </w:rPr>
        <w:t xml:space="preserve">Przydomek pisany :    </w:t>
      </w:r>
      <w:r w:rsidRPr="00036B6B">
        <w:rPr>
          <w:iCs/>
          <w:sz w:val="12"/>
          <w:szCs w:val="12"/>
        </w:rPr>
        <w:t>*właściwe zaznaczyć</w:t>
      </w:r>
      <w:r w:rsidR="009B32D1">
        <w:rPr>
          <w:iCs/>
          <w:sz w:val="16"/>
          <w:szCs w:val="16"/>
        </w:rPr>
        <w:t xml:space="preserve">                </w:t>
      </w:r>
      <w:r w:rsidRPr="00736F4E">
        <w:rPr>
          <w:iCs/>
          <w:sz w:val="14"/>
          <w:szCs w:val="14"/>
          <w:u w:val="single"/>
        </w:rPr>
        <w:t>O po nazwie psa</w:t>
      </w:r>
      <w:r w:rsidRPr="00036B6B">
        <w:rPr>
          <w:iCs/>
          <w:sz w:val="14"/>
          <w:szCs w:val="14"/>
        </w:rPr>
        <w:t xml:space="preserve">                 O przed nazwą psa</w:t>
      </w:r>
    </w:p>
    <w:p w14:paraId="3147A7EA" w14:textId="77777777" w:rsidR="00CA4589" w:rsidRPr="00A806B2" w:rsidRDefault="00CA4589" w:rsidP="00CA4589">
      <w:pPr>
        <w:jc w:val="center"/>
        <w:rPr>
          <w:iCs/>
          <w:sz w:val="2"/>
          <w:szCs w:val="2"/>
        </w:rPr>
      </w:pPr>
    </w:p>
    <w:p w14:paraId="0FFAAD99" w14:textId="78609465" w:rsidR="005462D5" w:rsidRPr="00036B6B" w:rsidRDefault="00036B6B" w:rsidP="00A806B2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</w:t>
      </w:r>
      <w:r w:rsidR="006B6560">
        <w:rPr>
          <w:iCs/>
          <w:sz w:val="24"/>
          <w:szCs w:val="24"/>
        </w:rPr>
        <w:t xml:space="preserve">    </w:t>
      </w:r>
      <w:r w:rsidR="00A806B2" w:rsidRPr="00036B6B">
        <w:rPr>
          <w:iCs/>
          <w:sz w:val="24"/>
          <w:szCs w:val="24"/>
        </w:rPr>
        <w:t xml:space="preserve"> </w:t>
      </w:r>
      <w:r w:rsidR="008946EA" w:rsidRPr="00036B6B">
        <w:rPr>
          <w:iCs/>
          <w:sz w:val="20"/>
          <w:szCs w:val="20"/>
        </w:rPr>
        <w:t>data</w:t>
      </w:r>
      <w:r w:rsidR="008946EA" w:rsidRPr="00036B6B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 xml:space="preserve">                              </w:t>
      </w:r>
      <w:r w:rsidR="008946EA" w:rsidRPr="00036B6B">
        <w:rPr>
          <w:iCs/>
          <w:sz w:val="20"/>
          <w:szCs w:val="20"/>
        </w:rPr>
        <w:tab/>
      </w:r>
      <w:r w:rsidR="008946EA" w:rsidRPr="00036B6B">
        <w:rPr>
          <w:iCs/>
          <w:sz w:val="20"/>
          <w:szCs w:val="20"/>
        </w:rPr>
        <w:tab/>
        <w:t xml:space="preserve">                         </w:t>
      </w:r>
      <w:r w:rsidR="008946EA" w:rsidRPr="00036B6B">
        <w:rPr>
          <w:iCs/>
          <w:sz w:val="20"/>
          <w:szCs w:val="20"/>
        </w:rPr>
        <w:tab/>
        <w:t xml:space="preserve">                           podpis</w:t>
      </w:r>
    </w:p>
    <w:sectPr w:rsidR="005462D5" w:rsidRPr="00036B6B" w:rsidSect="006051E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0744" w14:textId="77777777" w:rsidR="006051E7" w:rsidRDefault="006051E7" w:rsidP="00C87EFD">
      <w:pPr>
        <w:spacing w:after="0" w:line="240" w:lineRule="auto"/>
      </w:pPr>
      <w:r>
        <w:separator/>
      </w:r>
    </w:p>
  </w:endnote>
  <w:endnote w:type="continuationSeparator" w:id="0">
    <w:p w14:paraId="27607536" w14:textId="77777777" w:rsidR="006051E7" w:rsidRDefault="006051E7" w:rsidP="00C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66D0" w14:textId="6C663E78" w:rsidR="00287FA4" w:rsidRDefault="005462D5">
    <w:pPr>
      <w:pStyle w:val="Stopka"/>
    </w:pPr>
    <w:r w:rsidRPr="00287FA4">
      <w:rPr>
        <w:rFonts w:ascii="Times New Roman" w:eastAsia="Times New Roman" w:hAnsi="Times New Roman" w:cs="Times New Roman"/>
        <w:i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1A5960" wp14:editId="23C52CF0">
              <wp:simplePos x="0" y="0"/>
              <wp:positionH relativeFrom="margin">
                <wp:posOffset>523875</wp:posOffset>
              </wp:positionH>
              <wp:positionV relativeFrom="margin">
                <wp:posOffset>8373110</wp:posOffset>
              </wp:positionV>
              <wp:extent cx="4817745" cy="1404620"/>
              <wp:effectExtent l="0" t="0" r="1905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7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73AC" w14:textId="77777777" w:rsidR="00287FA4" w:rsidRPr="00A806B2" w:rsidRDefault="00287FA4" w:rsidP="005462D5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AEAAAA" w:themeColor="background2" w:themeShade="B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6B2">
                            <w:rPr>
                              <w:rFonts w:ascii="Times New Roman" w:hAnsi="Times New Roman" w:cs="Times New Roman"/>
                              <w:bCs/>
                              <w:color w:val="AEAAAA" w:themeColor="background2" w:themeShade="B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WIĄZEK KYNOLOGICZNY 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1A59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.25pt;margin-top:659.3pt;width:379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TIDgIAAPcDAAAOAAAAZHJzL2Uyb0RvYy54bWysU9uO2yAQfa/Uf0C8N7YjZ5O14qy22aaq&#10;tL1I234AxjhGBYYCiZ1+fQeczUbbt6o8oBlmOMycOazvRq3IUTgvwdS0mOWUCMOhlWZf0x/fd+9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" stroked="f">
              <v:textbox style="mso-fit-shape-to-text:t">
                <w:txbxContent>
                  <w:p w14:paraId="193A73AC" w14:textId="77777777" w:rsidR="00287FA4" w:rsidRPr="00A806B2" w:rsidRDefault="00287FA4" w:rsidP="005462D5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AEAAAA" w:themeColor="background2" w:themeShade="B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06B2">
                      <w:rPr>
                        <w:rFonts w:ascii="Times New Roman" w:hAnsi="Times New Roman" w:cs="Times New Roman"/>
                        <w:bCs/>
                        <w:color w:val="AEAAAA" w:themeColor="background2" w:themeShade="B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WIĄZEK KYNOLOGICZNY 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5724" w14:textId="77777777" w:rsidR="006051E7" w:rsidRDefault="006051E7" w:rsidP="00C87EFD">
      <w:pPr>
        <w:spacing w:after="0" w:line="240" w:lineRule="auto"/>
      </w:pPr>
      <w:r>
        <w:separator/>
      </w:r>
    </w:p>
  </w:footnote>
  <w:footnote w:type="continuationSeparator" w:id="0">
    <w:p w14:paraId="165EDD11" w14:textId="77777777" w:rsidR="006051E7" w:rsidRDefault="006051E7" w:rsidP="00C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DA90" w14:textId="59A290F1" w:rsidR="00FD530A" w:rsidRPr="009B32D1" w:rsidRDefault="004E33D9" w:rsidP="009B32D1">
    <w:pPr>
      <w:spacing w:before="34" w:after="0" w:line="240" w:lineRule="auto"/>
      <w:ind w:right="29"/>
      <w:jc w:val="right"/>
      <w:rPr>
        <w:rFonts w:ascii="Calibri" w:eastAsia="Times New Roman" w:hAnsi="Calibri" w:cs="Calibri"/>
        <w:b/>
        <w:i/>
        <w:iCs/>
        <w:color w:val="C00000"/>
        <w:sz w:val="16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865FED3" wp14:editId="0532F527">
          <wp:simplePos x="0" y="0"/>
          <wp:positionH relativeFrom="column">
            <wp:posOffset>317305</wp:posOffset>
          </wp:positionH>
          <wp:positionV relativeFrom="paragraph">
            <wp:posOffset>52343</wp:posOffset>
          </wp:positionV>
          <wp:extent cx="1167230" cy="1080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3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30A" w:rsidRPr="009B32D1">
      <w:rPr>
        <w:rFonts w:ascii="Calibri" w:eastAsia="Times New Roman" w:hAnsi="Calibri" w:cs="Calibri"/>
        <w:b/>
        <w:i/>
        <w:iCs/>
        <w:color w:val="C00000"/>
        <w:sz w:val="16"/>
        <w:szCs w:val="12"/>
      </w:rPr>
      <w:t>UWAGA! Prosimy o wprowadzanie pełnych danych z dokumentów.</w:t>
    </w:r>
  </w:p>
  <w:p w14:paraId="310D0DB7" w14:textId="4612C87F" w:rsidR="009B32D1" w:rsidRPr="009B32D1" w:rsidRDefault="00FD530A" w:rsidP="009B32D1">
    <w:pPr>
      <w:spacing w:before="34" w:after="0" w:line="240" w:lineRule="auto"/>
      <w:ind w:right="29"/>
      <w:jc w:val="right"/>
      <w:rPr>
        <w:rFonts w:ascii="Calibri" w:eastAsia="Times New Roman" w:hAnsi="Calibri" w:cs="Calibri"/>
        <w:b/>
        <w:i/>
        <w:iCs/>
        <w:color w:val="C00000"/>
        <w:sz w:val="16"/>
        <w:szCs w:val="12"/>
      </w:rPr>
    </w:pPr>
    <w:r w:rsidRPr="009B32D1">
      <w:rPr>
        <w:rFonts w:ascii="Calibri" w:eastAsia="Times New Roman" w:hAnsi="Calibri" w:cs="Calibri"/>
        <w:b/>
        <w:i/>
        <w:iCs/>
        <w:color w:val="C00000"/>
        <w:sz w:val="16"/>
        <w:szCs w:val="12"/>
      </w:rPr>
      <w:t xml:space="preserve">Nie używanie w karcie miotu nadanych przez Państwa imion psów, niezgodnych z rodowodem. </w:t>
    </w:r>
  </w:p>
  <w:p w14:paraId="1AF229BE" w14:textId="237E3376" w:rsidR="00FD530A" w:rsidRPr="009B32D1" w:rsidRDefault="00FD530A" w:rsidP="009B32D1">
    <w:pPr>
      <w:spacing w:before="34" w:after="0" w:line="240" w:lineRule="auto"/>
      <w:ind w:right="29"/>
      <w:jc w:val="right"/>
      <w:rPr>
        <w:rFonts w:ascii="Calibri" w:eastAsia="Times New Roman" w:hAnsi="Calibri" w:cs="Calibri"/>
        <w:b/>
        <w:i/>
        <w:iCs/>
        <w:color w:val="C00000"/>
        <w:sz w:val="16"/>
        <w:szCs w:val="12"/>
      </w:rPr>
    </w:pPr>
    <w:r w:rsidRPr="009B32D1">
      <w:rPr>
        <w:rFonts w:ascii="Calibri" w:eastAsia="Times New Roman" w:hAnsi="Calibri" w:cs="Calibri"/>
        <w:b/>
        <w:i/>
        <w:iCs/>
        <w:color w:val="C00000"/>
        <w:sz w:val="16"/>
        <w:szCs w:val="12"/>
      </w:rPr>
      <w:t>Poprawne wpisywanie numerów rodowodów, z pierwszeństwem dla ostatniego nadanego numer</w:t>
    </w:r>
    <w:r w:rsidR="009B32D1">
      <w:rPr>
        <w:rFonts w:ascii="Calibri" w:eastAsia="Times New Roman" w:hAnsi="Calibri" w:cs="Calibri"/>
        <w:b/>
        <w:i/>
        <w:iCs/>
        <w:color w:val="C00000"/>
        <w:sz w:val="16"/>
        <w:szCs w:val="12"/>
      </w:rPr>
      <w:t>u</w:t>
    </w:r>
    <w:r w:rsidRPr="009B32D1">
      <w:rPr>
        <w:rFonts w:ascii="Calibri" w:eastAsia="Times New Roman" w:hAnsi="Calibri" w:cs="Calibri"/>
        <w:b/>
        <w:i/>
        <w:iCs/>
        <w:color w:val="C00000"/>
        <w:sz w:val="16"/>
        <w:szCs w:val="12"/>
      </w:rPr>
      <w:t>.</w:t>
    </w:r>
  </w:p>
  <w:p w14:paraId="6475DECC" w14:textId="1F9CAF3F" w:rsidR="009B32D1" w:rsidRPr="009B32D1" w:rsidRDefault="009B32D1" w:rsidP="009B32D1">
    <w:pPr>
      <w:spacing w:before="34" w:after="0" w:line="240" w:lineRule="auto"/>
      <w:ind w:right="29"/>
      <w:jc w:val="right"/>
      <w:rPr>
        <w:rFonts w:ascii="Calibri" w:eastAsia="Times New Roman" w:hAnsi="Calibri" w:cs="Calibri"/>
        <w:b/>
        <w:i/>
        <w:iCs/>
        <w:color w:val="C00000"/>
        <w:sz w:val="16"/>
        <w:szCs w:val="12"/>
      </w:rPr>
    </w:pPr>
    <w:r w:rsidRPr="009B32D1">
      <w:rPr>
        <w:rFonts w:ascii="Calibri" w:eastAsia="Times New Roman" w:hAnsi="Calibri" w:cs="Calibri"/>
        <w:b/>
        <w:i/>
        <w:iCs/>
        <w:color w:val="C00000"/>
        <w:sz w:val="16"/>
        <w:szCs w:val="12"/>
      </w:rPr>
      <w:t>Uzupełnianie informacji o badaniach oraz osiągnięciach.</w:t>
    </w:r>
  </w:p>
  <w:p w14:paraId="19250764" w14:textId="5B4E2C3F" w:rsidR="00287FA4" w:rsidRDefault="00E25F9D" w:rsidP="00E25F9D">
    <w:pPr>
      <w:pStyle w:val="Nagwek"/>
      <w:tabs>
        <w:tab w:val="clear" w:pos="4680"/>
        <w:tab w:val="clear" w:pos="9360"/>
        <w:tab w:val="left" w:pos="16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FD"/>
    <w:rsid w:val="00036B6B"/>
    <w:rsid w:val="000426BF"/>
    <w:rsid w:val="00170A64"/>
    <w:rsid w:val="001834F9"/>
    <w:rsid w:val="00185CDC"/>
    <w:rsid w:val="001A2B38"/>
    <w:rsid w:val="00287FA4"/>
    <w:rsid w:val="00297992"/>
    <w:rsid w:val="004B4523"/>
    <w:rsid w:val="004C5F91"/>
    <w:rsid w:val="004E33D9"/>
    <w:rsid w:val="00524DDA"/>
    <w:rsid w:val="005462D5"/>
    <w:rsid w:val="0055542C"/>
    <w:rsid w:val="00565718"/>
    <w:rsid w:val="005918A3"/>
    <w:rsid w:val="005F7A6B"/>
    <w:rsid w:val="006051E7"/>
    <w:rsid w:val="00626D97"/>
    <w:rsid w:val="00662D55"/>
    <w:rsid w:val="00694D9E"/>
    <w:rsid w:val="006B6560"/>
    <w:rsid w:val="006D0EB2"/>
    <w:rsid w:val="00736F4E"/>
    <w:rsid w:val="007E7FC7"/>
    <w:rsid w:val="00803A34"/>
    <w:rsid w:val="00814213"/>
    <w:rsid w:val="008946EA"/>
    <w:rsid w:val="00951847"/>
    <w:rsid w:val="009A2892"/>
    <w:rsid w:val="009A2EEF"/>
    <w:rsid w:val="009B0E7D"/>
    <w:rsid w:val="009B32D1"/>
    <w:rsid w:val="00A75FFD"/>
    <w:rsid w:val="00A779EA"/>
    <w:rsid w:val="00A806B2"/>
    <w:rsid w:val="00A94475"/>
    <w:rsid w:val="00AF0615"/>
    <w:rsid w:val="00BC1F23"/>
    <w:rsid w:val="00C13F4E"/>
    <w:rsid w:val="00C6403D"/>
    <w:rsid w:val="00C673C7"/>
    <w:rsid w:val="00C764DC"/>
    <w:rsid w:val="00C836D5"/>
    <w:rsid w:val="00C87EFD"/>
    <w:rsid w:val="00CA4589"/>
    <w:rsid w:val="00CD6A6E"/>
    <w:rsid w:val="00DB575E"/>
    <w:rsid w:val="00DF4C07"/>
    <w:rsid w:val="00E25140"/>
    <w:rsid w:val="00E25F9D"/>
    <w:rsid w:val="00E67945"/>
    <w:rsid w:val="00EC4719"/>
    <w:rsid w:val="00FA108B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91F6F"/>
  <w15:chartTrackingRefBased/>
  <w15:docId w15:val="{9E58A980-C1FA-48AC-8642-A905736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EFD"/>
    <w:pPr>
      <w:spacing w:line="256" w:lineRule="auto"/>
    </w:pPr>
    <w:rPr>
      <w:rFonts w:eastAsiaTheme="minorEastAsia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EF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8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FD"/>
    <w:rPr>
      <w:rFonts w:eastAsiaTheme="minorEastAsia"/>
      <w:lang w:val="pl-PL" w:eastAsia="pl-PL"/>
    </w:rPr>
  </w:style>
  <w:style w:type="table" w:styleId="Tabela-Siatka">
    <w:name w:val="Table Grid"/>
    <w:basedOn w:val="Standardowy"/>
    <w:uiPriority w:val="39"/>
    <w:rsid w:val="0054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D0EB2"/>
  </w:style>
  <w:style w:type="character" w:customStyle="1" w:styleId="eop">
    <w:name w:val="eop"/>
    <w:basedOn w:val="Domylnaczcionkaakapitu"/>
    <w:rsid w:val="006D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B517-6871-41FD-A34D-0718EA2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siak</dc:creator>
  <cp:keywords/>
  <dc:description/>
  <cp:lastModifiedBy>MARTA ISKIERSKA</cp:lastModifiedBy>
  <cp:revision>3</cp:revision>
  <cp:lastPrinted>2024-04-02T20:00:00Z</cp:lastPrinted>
  <dcterms:created xsi:type="dcterms:W3CDTF">2024-04-02T21:44:00Z</dcterms:created>
  <dcterms:modified xsi:type="dcterms:W3CDTF">2024-04-02T21:54:00Z</dcterms:modified>
</cp:coreProperties>
</file>